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38A1" w:rsidRDefault="009C765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D8955" wp14:editId="417A5F77">
                <wp:simplePos x="0" y="0"/>
                <wp:positionH relativeFrom="column">
                  <wp:posOffset>1471295</wp:posOffset>
                </wp:positionH>
                <wp:positionV relativeFrom="paragraph">
                  <wp:posOffset>294005</wp:posOffset>
                </wp:positionV>
                <wp:extent cx="5486400" cy="175704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8" w:rsidRPr="00171C66" w:rsidRDefault="009C765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ИФНС России № 10 по Приморскому краю</w:t>
                            </w:r>
                          </w:p>
                          <w:p w:rsidR="000D4FB5" w:rsidRPr="00171C66" w:rsidRDefault="005A37F3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  <w:p w:rsidR="00171C66" w:rsidRDefault="00171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15.85pt;margin-top:23.15pt;width:6in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" filled="f" stroked="f" strokeweight=".5pt">
                <v:textbox>
                  <w:txbxContent>
                    <w:p w:rsidR="006A5CC8" w:rsidRPr="00171C66" w:rsidRDefault="009C765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ИФНС России № 10 по Приморскому краю</w:t>
                      </w:r>
                    </w:p>
                    <w:p w:rsidR="000D4FB5" w:rsidRPr="00171C66" w:rsidRDefault="005A37F3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  <w:p w:rsidR="00171C66" w:rsidRDefault="00171C66"/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Pr="005A37F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171C66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493DC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25.05</w:t>
      </w:r>
      <w:r w:rsidR="00B6615F" w:rsidRPr="00493DC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.2021</w:t>
      </w:r>
      <w:r w:rsidR="00171C66" w:rsidRPr="00493DC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г. с 11-00 до 15-00 часов,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в здании Администрации Хорольского </w:t>
      </w:r>
      <w:r w:rsid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муниципального округа 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по а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дресу:</w:t>
      </w:r>
    </w:p>
    <w:p w:rsidR="00B6615F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. Хороль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, ул.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Ленинская, д </w:t>
      </w:r>
      <w:r w:rsidR="00B6615F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51</w:t>
      </w:r>
    </w:p>
    <w:p w:rsidR="00171C66" w:rsidRPr="00171C66" w:rsidRDefault="003428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ктовый зал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)</w:t>
      </w:r>
    </w:p>
    <w:p w:rsidR="00171C66" w:rsidRPr="00171C66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остоится прием налогоплательщиков по вопросам налогового 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дмин</w:t>
      </w:r>
      <w:r w:rsidR="00B83995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и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</w:t>
      </w:r>
      <w:r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трирования.</w:t>
      </w:r>
    </w:p>
    <w:p w:rsidR="00493DC8" w:rsidRDefault="009C7650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5741A7" wp14:editId="467E9509">
                <wp:simplePos x="0" y="0"/>
                <wp:positionH relativeFrom="column">
                  <wp:posOffset>6592570</wp:posOffset>
                </wp:positionH>
                <wp:positionV relativeFrom="paragraph">
                  <wp:posOffset>234315</wp:posOffset>
                </wp:positionV>
                <wp:extent cx="36385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19.1pt;margin-top:18.45pt;width:28.6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" fillcolor="#4f81bd [3204]" stroked="f" strokeweight="2pt"/>
            </w:pict>
          </mc:Fallback>
        </mc:AlternateContent>
      </w: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5A37F3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7DD95" wp14:editId="0D8C56E7">
                <wp:simplePos x="0" y="0"/>
                <wp:positionH relativeFrom="column">
                  <wp:posOffset>6594953</wp:posOffset>
                </wp:positionH>
                <wp:positionV relativeFrom="paragraph">
                  <wp:posOffset>860162</wp:posOffset>
                </wp:positionV>
                <wp:extent cx="363220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19.3pt;margin-top:67.75pt;width:28.6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" fillcolor="red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ВХОД СТРОГО В МАСКАХ</w:t>
      </w:r>
      <w:r w:rsidR="005A37F3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</w:t>
      </w:r>
    </w:p>
    <w:sectPr w:rsidR="005A37F3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71C66"/>
    <w:rsid w:val="001A22D2"/>
    <w:rsid w:val="002B0743"/>
    <w:rsid w:val="003428B8"/>
    <w:rsid w:val="003A6854"/>
    <w:rsid w:val="00486396"/>
    <w:rsid w:val="00493DC8"/>
    <w:rsid w:val="00580178"/>
    <w:rsid w:val="005A37F3"/>
    <w:rsid w:val="005B07AE"/>
    <w:rsid w:val="005F3612"/>
    <w:rsid w:val="005F7144"/>
    <w:rsid w:val="006A5CC8"/>
    <w:rsid w:val="007058E3"/>
    <w:rsid w:val="00724C4C"/>
    <w:rsid w:val="00890E60"/>
    <w:rsid w:val="008C19D5"/>
    <w:rsid w:val="009A38A1"/>
    <w:rsid w:val="009C7650"/>
    <w:rsid w:val="00A64BAE"/>
    <w:rsid w:val="00B03C56"/>
    <w:rsid w:val="00B15CF5"/>
    <w:rsid w:val="00B6615F"/>
    <w:rsid w:val="00B83995"/>
    <w:rsid w:val="00B95A64"/>
    <w:rsid w:val="00C412BE"/>
    <w:rsid w:val="00D34EE1"/>
    <w:rsid w:val="00D961C7"/>
    <w:rsid w:val="00DB1AA2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DC75-5E72-41AC-ADC1-F0C6311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Юлия Михайловна Рипук</cp:lastModifiedBy>
  <cp:revision>2</cp:revision>
  <cp:lastPrinted>2021-03-16T00:54:00Z</cp:lastPrinted>
  <dcterms:created xsi:type="dcterms:W3CDTF">2021-05-13T02:02:00Z</dcterms:created>
  <dcterms:modified xsi:type="dcterms:W3CDTF">2021-05-13T02:02:00Z</dcterms:modified>
</cp:coreProperties>
</file>